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305FCBDF" w:rsidR="007174F8" w:rsidRPr="00B87A56" w:rsidRDefault="003F661B" w:rsidP="009B0534">
      <w:pPr>
        <w:jc w:val="center"/>
        <w:rPr>
          <w:b/>
          <w:bCs/>
          <w:sz w:val="28"/>
          <w:szCs w:val="28"/>
        </w:rPr>
      </w:pPr>
      <w:r w:rsidRPr="00B87A56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87A56">
        <w:rPr>
          <w:b/>
          <w:bCs/>
          <w:sz w:val="28"/>
          <w:szCs w:val="28"/>
        </w:rPr>
        <w:t xml:space="preserve">Correlation of </w:t>
      </w:r>
      <w:r w:rsidR="00673789" w:rsidRPr="00B87A56">
        <w:rPr>
          <w:b/>
          <w:bCs/>
          <w:sz w:val="28"/>
          <w:szCs w:val="28"/>
        </w:rPr>
        <w:t>Manitoba</w:t>
      </w:r>
      <w:r w:rsidR="00954366" w:rsidRPr="00B87A56">
        <w:rPr>
          <w:b/>
          <w:bCs/>
          <w:sz w:val="28"/>
          <w:szCs w:val="28"/>
        </w:rPr>
        <w:t xml:space="preserve"> Program of Studies with Mathology Grade 6</w:t>
      </w:r>
      <w:r w:rsidR="00954366" w:rsidRPr="00B87A5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F96E8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42BAE" w:rsidRPr="00811A31" w14:paraId="4E62304C" w14:textId="77777777" w:rsidTr="00AC682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06ADE" w14:textId="77777777" w:rsidR="00B42BAE" w:rsidRDefault="00B42BAE" w:rsidP="00B42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5F189D94" w14:textId="5881A977" w:rsidR="00B42BAE" w:rsidRPr="00BB2E40" w:rsidRDefault="00B42BAE" w:rsidP="00481A5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415A8F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687888A" w:rsidR="00415A8F" w:rsidRPr="00050713" w:rsidRDefault="00415A8F" w:rsidP="00415A8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3789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2B59B9CE" w:rsidR="00415A8F" w:rsidRDefault="00415A8F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N.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</w:t>
            </w:r>
          </w:p>
          <w:p w14:paraId="1F175FBB" w14:textId="77777777" w:rsidR="00415A8F" w:rsidRDefault="00415A8F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2EF0A1A2" w:rsidR="00415A8F" w:rsidRPr="005811F3" w:rsidRDefault="00415A8F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-thousandth</w:t>
            </w:r>
          </w:p>
          <w:p w14:paraId="2957C108" w14:textId="77777777" w:rsidR="00415A8F" w:rsidRPr="00E2711A" w:rsidRDefault="00415A8F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415A8F" w:rsidRPr="00050713" w:rsidRDefault="00415A8F" w:rsidP="00415A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15A8F" w:rsidRPr="00BB2E40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415A8F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2F51CF7C" w14:textId="44AEA51A" w:rsidR="0059687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6EE05ED" w14:textId="34663ADA" w:rsidR="0059687F" w:rsidRDefault="0059687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195C086C" w14:textId="77777777" w:rsidR="0059687F" w:rsidRDefault="0059687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70918303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39113751" w14:textId="3956D5CA" w:rsidR="0059687F" w:rsidRDefault="0059687F" w:rsidP="0059687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E3643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143365E" w14:textId="638CE95D" w:rsidR="00415A8F" w:rsidRPr="00BB2E40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415A8F" w:rsidRPr="00BB2E40" w:rsidRDefault="00415A8F" w:rsidP="00415A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5429" w14:textId="77777777" w:rsidR="00415A8F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BC8A87" w14:textId="77777777" w:rsidR="00415A8F" w:rsidRPr="00010D83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431B2A85" w14:textId="77777777" w:rsidR="00415A8F" w:rsidRPr="003A4E14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43B031E" w14:textId="77777777" w:rsidR="00415A8F" w:rsidRPr="00F20BF4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66F33E5C" w14:textId="77777777" w:rsidR="00415A8F" w:rsidRPr="00476B2E" w:rsidRDefault="00415A8F" w:rsidP="00415A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CAC2C8F" w14:textId="77777777" w:rsidR="00415A8F" w:rsidRPr="00BB2E40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14363B53" w:rsidR="00415A8F" w:rsidRPr="002C1D63" w:rsidRDefault="00415A8F" w:rsidP="00415A8F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same digit on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B00B5C0" w:rsidR="00DC08C1" w:rsidRPr="00BB2E40" w:rsidRDefault="002B05B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N.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8331D0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>
              <w:rPr>
                <w:rFonts w:asciiTheme="majorHAnsi" w:hAnsiTheme="majorHAnsi"/>
                <w:sz w:val="20"/>
                <w:szCs w:val="20"/>
              </w:rPr>
              <w:t>, 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367B988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38E081B1" w14:textId="77777777" w:rsidR="008331D0" w:rsidRPr="00BB2E40" w:rsidRDefault="008331D0" w:rsidP="008331D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1F9B11E4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112AE430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EFC8426" w:rsidR="00DC08C1" w:rsidRDefault="00E25276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AF83D08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  <w:r w:rsidR="00E25276">
              <w:rPr>
                <w:rFonts w:asciiTheme="majorHAnsi" w:hAnsiTheme="majorHAnsi"/>
                <w:sz w:val="20"/>
                <w:szCs w:val="20"/>
              </w:rPr>
              <w:t xml:space="preserve"> invol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g </w:t>
            </w:r>
            <w:r w:rsidR="00E25276">
              <w:rPr>
                <w:rFonts w:asciiTheme="majorHAnsi" w:hAnsiTheme="majorHAnsi"/>
                <w:sz w:val="20"/>
                <w:szCs w:val="20"/>
              </w:rPr>
              <w:t xml:space="preserve">factors or </w:t>
            </w:r>
            <w:r>
              <w:rPr>
                <w:rFonts w:asciiTheme="majorHAnsi" w:hAnsiTheme="majorHAnsi"/>
                <w:sz w:val="20"/>
                <w:szCs w:val="20"/>
              </w:rPr>
              <w:t>multiples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12DB6F6B" w:rsidR="00DC08C1" w:rsidRPr="00BB2E40" w:rsidRDefault="00E219A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32CC9B26" w:rsidR="00DC08C1" w:rsidRPr="00BB2E40" w:rsidRDefault="004C7E2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0329442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1292B37" w14:textId="53547C40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Consolidation of Fractions, Decimals, Percents</w:t>
            </w:r>
            <w:r w:rsidR="00E3643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0B597D51" w:rsidR="00E219AE" w:rsidRPr="00DB6141" w:rsidRDefault="00E219A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A3501C" w14:textId="23D711B2" w:rsidR="00DC08C1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EE79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E795F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lastRenderedPageBreak/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AC054A" w:rsidRPr="00212C59" w:rsidRDefault="00AC05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553366E4" w:rsidR="00DC08C1" w:rsidRDefault="00526E5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 w:rsidR="001C2522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A180295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627E366" w14:textId="77777777" w:rsidR="00E219AE" w:rsidRPr="00BB2E40" w:rsidRDefault="00E219AE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28B530A5" w:rsidR="00E219AE" w:rsidRPr="00BB2E40" w:rsidRDefault="00E219AE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592A8171" w:rsidR="00DC08C1" w:rsidRPr="00966236" w:rsidRDefault="001C2522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6BEA26A8" w14:textId="6B2F833B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E3643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74EA0E0" w:rsidR="00E745BC" w:rsidRDefault="001C2522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.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299F3C18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602C1EB5" w14:textId="443B55AD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E3643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5CD13005" w14:textId="77777777" w:rsidR="00E219AE" w:rsidRDefault="00E219AE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58CFD857" w:rsidR="00E745BC" w:rsidRDefault="001C2522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. Demonstrate an understanding of multiplication and division of decimals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olving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1-digit whol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E745BC">
              <w:rPr>
                <w:rFonts w:asciiTheme="majorHAnsi" w:hAnsiTheme="majorHAnsi"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iers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1-digit natural number divisors</w:t>
            </w:r>
            <w:r>
              <w:rPr>
                <w:rFonts w:asciiTheme="majorHAnsi" w:hAnsiTheme="majorHAnsi"/>
                <w:sz w:val="20"/>
                <w:szCs w:val="20"/>
              </w:rPr>
              <w:t>, and multipliers and divisors that are multiples of 1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, concretely, pictorially, and symbolically, by</w:t>
            </w:r>
          </w:p>
          <w:p w14:paraId="38AB6D34" w14:textId="42AE73CD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99D4C5A" w14:textId="78A79861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  <w:r w:rsidR="00123565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5EFB1064" w14:textId="2697DB63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0D488CB4" w14:textId="18F134CD" w:rsidR="00E745BC" w:rsidRPr="00B27A2C" w:rsidRDefault="001C2522" w:rsidP="00E745BC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</w:tc>
        <w:tc>
          <w:tcPr>
            <w:tcW w:w="2700" w:type="dxa"/>
            <w:shd w:val="clear" w:color="auto" w:fill="auto"/>
          </w:tcPr>
          <w:p w14:paraId="3DE32890" w14:textId="4043440D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E219AE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E3643F">
              <w:rPr>
                <w:rFonts w:asciiTheme="majorHAnsi" w:hAnsiTheme="majorHAnsi"/>
                <w:b/>
                <w:bCs/>
                <w:sz w:val="20"/>
                <w:szCs w:val="20"/>
              </w:rPr>
              <w:t>,</w:t>
            </w:r>
            <w:r w:rsidR="00E219A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  <w:r w:rsidR="00E3643F">
              <w:rPr>
                <w:rFonts w:asciiTheme="majorHAnsi" w:hAnsiTheme="majorHAnsi"/>
                <w:b/>
                <w:bCs/>
                <w:sz w:val="20"/>
                <w:szCs w:val="20"/>
              </w:rPr>
              <w:t>, and Percents</w:t>
            </w:r>
          </w:p>
          <w:p w14:paraId="334A984D" w14:textId="0816935F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E219AE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9F655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E219AE">
              <w:rPr>
                <w:rFonts w:asciiTheme="majorHAnsi" w:hAnsiTheme="majorHAnsi"/>
                <w:sz w:val="20"/>
                <w:szCs w:val="20"/>
              </w:rPr>
              <w:t>Decimals</w:t>
            </w:r>
            <w:r w:rsidR="009F6558">
              <w:rPr>
                <w:rFonts w:asciiTheme="majorHAnsi" w:hAnsiTheme="majorHAnsi"/>
                <w:sz w:val="20"/>
                <w:szCs w:val="20"/>
              </w:rPr>
              <w:t>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619E4337" w14:textId="77777777" w:rsidR="00481A55" w:rsidRDefault="00481A55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5137B818" w:rsidR="00E745BC" w:rsidRDefault="00EB001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</w:t>
            </w:r>
            <w:r w:rsidR="003C2BA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7D5A39DD" w14:textId="77777777" w:rsidR="00E219AE" w:rsidRPr="00BB2E40" w:rsidRDefault="00E219AE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8A16299" w14:textId="788353D7" w:rsidR="00AC054A" w:rsidRPr="00B27A2C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5C71B91D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F96E89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B42BAE" w:rsidRPr="00EF4FA1" w14:paraId="1A0769C8" w14:textId="77777777" w:rsidTr="00AC68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5CFF3" w14:textId="4D2AB486" w:rsidR="00B42BAE" w:rsidRDefault="00B42BAE" w:rsidP="00481A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DB" w14:textId="77777777" w:rsidR="000B26DD" w:rsidRPr="005A1423" w:rsidRDefault="000B26DD" w:rsidP="000B26D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2E1EDF4" w:rsidR="004E513E" w:rsidRPr="004E513E" w:rsidRDefault="000B26DD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PR.1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. 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F0A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0EA820B8" w:rsidR="00E219AE" w:rsidRPr="005A1423" w:rsidRDefault="00E219A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51E2272C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780B0B6C" w:rsidR="00AC054A" w:rsidRPr="000B26DD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0B26DD" w:rsidRPr="00EF4FA1" w14:paraId="563388FC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779" w14:textId="5DD4957A" w:rsidR="000B26DD" w:rsidRDefault="000B26DD" w:rsidP="000B26D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PR.2 Represent and describe patterns and relationships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9AF" w14:textId="48D94B8C" w:rsidR="000B26DD" w:rsidRDefault="000B26DD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53341CFD" w14:textId="1148FBAA" w:rsidR="00E219AE" w:rsidRDefault="00E219AE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6DE02F1C" w14:textId="77777777" w:rsidR="000B26DD" w:rsidRPr="39DBB73A" w:rsidRDefault="000B26DD" w:rsidP="000B26D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75CD" w14:textId="49E52D63" w:rsidR="000B26DD" w:rsidRPr="000B26DD" w:rsidRDefault="000B26DD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A6B017B" w14:textId="77777777" w:rsidR="000B26DD" w:rsidRPr="007877A7" w:rsidRDefault="000B26DD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6249484" w14:textId="77777777" w:rsidR="000B26DD" w:rsidRDefault="000B26DD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46254B6" w14:textId="77777777" w:rsidR="000B26DD" w:rsidRPr="007877A7" w:rsidRDefault="000B26DD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B588BE7" w14:textId="77777777" w:rsidR="000B26DD" w:rsidRDefault="000B26DD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4C7C436D" w14:textId="1EFC0931" w:rsidR="000B26DD" w:rsidRPr="007877A7" w:rsidRDefault="000B26DD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099BD4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F96E89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0B4D" w14:paraId="6956FCCE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6CD6C9" w14:textId="77777777" w:rsidR="00B42BAE" w:rsidRDefault="00B42BAE" w:rsidP="00B4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B5079A1" w14:textId="6335F112" w:rsidR="00B42BAE" w:rsidRDefault="00B42BAE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192AAB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24E51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73EB96F7" w:rsidR="003A40B7" w:rsidRPr="006E5567" w:rsidRDefault="0012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PR.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7CFC76A" w14:textId="77777777" w:rsidR="008F3703" w:rsidRDefault="008F3703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ACE353E" w14:textId="19F677E2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1F61CA8E" w14:textId="0FD96505" w:rsidR="00E219AE" w:rsidRDefault="00E219AE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2A64608" w14:textId="77777777" w:rsidR="00E219AE" w:rsidRDefault="00E219AE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DD6990" w:rsidR="00851659" w:rsidRPr="006E5567" w:rsidRDefault="0085165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4ACAEC1" w:rsidR="00781A13" w:rsidRPr="00650B1B" w:rsidRDefault="00781A13" w:rsidP="00851659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 w:rsidR="00650B1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50B1B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="00650B1B"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="00650B1B"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="00650B1B"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85165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851659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851659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51659">
              <w:rPr>
                <w:rFonts w:asciiTheme="majorHAnsi" w:hAnsiTheme="majorHAnsi"/>
                <w:sz w:val="20"/>
                <w:szCs w:val="20"/>
              </w:rPr>
              <w:t>D</w:t>
            </w:r>
            <w:r w:rsidR="0085165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1E91D9F8" w14:textId="77777777" w:rsidR="005D415F" w:rsidRDefault="005D415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124E51" w:rsidRPr="00240B4D" w14:paraId="4BE7EE5B" w14:textId="77777777" w:rsidTr="00AC054A">
        <w:trPr>
          <w:trHeight w:val="20"/>
        </w:trPr>
        <w:tc>
          <w:tcPr>
            <w:tcW w:w="1812" w:type="pct"/>
          </w:tcPr>
          <w:p w14:paraId="6C0A6D00" w14:textId="096FBC27" w:rsidR="00124E51" w:rsidRDefault="00124E51" w:rsidP="0012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PR.4. Demonstrate and explain the meaning of preservation of equality, concretely, pictorially, and symbolically.</w:t>
            </w:r>
          </w:p>
        </w:tc>
        <w:tc>
          <w:tcPr>
            <w:tcW w:w="1383" w:type="pct"/>
          </w:tcPr>
          <w:p w14:paraId="22F37C38" w14:textId="77777777" w:rsidR="00124E51" w:rsidRPr="00513786" w:rsidRDefault="00124E51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2AD4CE2B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704995A" w14:textId="77777777" w:rsidR="00124E51" w:rsidRDefault="00124E51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1F1484F" w14:textId="77777777" w:rsidR="00124E51" w:rsidRPr="007877A7" w:rsidRDefault="00124E51" w:rsidP="00124E5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06FE1FB" w14:textId="77777777" w:rsidR="00124E51" w:rsidRPr="007877A7" w:rsidRDefault="00124E51" w:rsidP="00124E5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F3D2795" w14:textId="77777777" w:rsidR="00124E51" w:rsidRDefault="00124E51" w:rsidP="00124E5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67BF161" w14:textId="18247153" w:rsidR="00124E51" w:rsidRDefault="00124E51" w:rsidP="00124E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5DAA4598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F96E89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5E83" w14:paraId="6E59E789" w14:textId="77777777" w:rsidTr="005D415F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45AF3A3C" w14:textId="10EE5DEA" w:rsidR="00B42BAE" w:rsidRDefault="00B42BAE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9503B3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8F3703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58031D9" w:rsidR="00C5385C" w:rsidRDefault="008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SS.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20AA7AA2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 w:rsidR="008F3703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20763EC3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752E4B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3DE723D2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6756029B" w:rsidR="00601909" w:rsidRPr="00D83ABF" w:rsidRDefault="00601909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6E90629D" w14:textId="77777777" w:rsidR="00C5385C" w:rsidRDefault="00030473" w:rsidP="005D415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342420B7" w:rsidR="00413AC0" w:rsidRPr="00096123" w:rsidRDefault="00413AC0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577EDA66" w:rsidR="00C5385C" w:rsidRDefault="008F370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SS.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388D5E7C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0540EF9C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2734D89D" w14:textId="3166C791" w:rsidR="00601909" w:rsidRDefault="00601909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B3634C3" w14:textId="0E5E31EA" w:rsidR="00C5385C" w:rsidRPr="00245E83" w:rsidRDefault="00C5385C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087CB5D1" w14:textId="77777777" w:rsidR="00321761" w:rsidRDefault="00321761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321761">
        <w:trPr>
          <w:trHeight w:val="20"/>
        </w:trPr>
        <w:tc>
          <w:tcPr>
            <w:tcW w:w="1817" w:type="pct"/>
          </w:tcPr>
          <w:p w14:paraId="135A2379" w14:textId="6E6DE1CF" w:rsidR="00011C66" w:rsidRDefault="00AE5FC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.SS.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53831F9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366" w:type="pct"/>
          </w:tcPr>
          <w:p w14:paraId="14D0DCFF" w14:textId="77777777" w:rsidR="00601909" w:rsidRDefault="001C55EB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601909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2BBAD271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2C429BE9" w14:textId="20442E8C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DED6F8B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F96E89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5E83" w14:paraId="488A4F4A" w14:textId="77777777" w:rsidTr="00321761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42942633" w14:textId="49B66D8F" w:rsidR="00B42BAE" w:rsidRDefault="00B42BAE" w:rsidP="0032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1C11D11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450A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B0D7C0C" w:rsidR="00E91821" w:rsidRDefault="00D45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316BEE4F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6105CA36" w:rsidR="00176937" w:rsidRPr="00176937" w:rsidRDefault="00D450A2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452D92A8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61346839" w:rsidR="00BF68AB" w:rsidRPr="00B27A2C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81D8633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F96E89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245E83" w14:paraId="52B722B8" w14:textId="77777777" w:rsidTr="005D415F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4FDC5509" w14:textId="7E05547A" w:rsidR="00F96E89" w:rsidRDefault="00F96E89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89569A6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269A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59472AE" w:rsidR="006939B9" w:rsidRPr="00245E83" w:rsidRDefault="005269A2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</w:t>
            </w:r>
            <w:r w:rsidR="00BE15B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formations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</w:t>
            </w:r>
            <w:proofErr w:type="gramStart"/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gramEnd"/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121E41BE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601909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FF5C83C" w:rsidR="00106595" w:rsidRPr="00720DA6" w:rsidRDefault="005269A2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 to create a </w:t>
            </w:r>
            <w:proofErr w:type="gramStart"/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68D9541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30A3D6CD" w:rsidR="00601909" w:rsidRDefault="0060190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78EAEB0A" w:rsidR="00BE15B3" w:rsidRDefault="009E214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 using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7A158FC" w14:textId="77777777" w:rsidR="00601909" w:rsidRDefault="0088468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03DFC4AB" w14:textId="77AAEFF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183E4A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3098F379" w14:textId="2FA21235" w:rsidR="00601909" w:rsidRPr="0088468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</w:tbl>
    <w:p w14:paraId="6D9E6568" w14:textId="77777777" w:rsidR="00321761" w:rsidRDefault="00321761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7695D878" w:rsidR="00BE15B3" w:rsidRDefault="009E214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SS.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. Perform and describe single transformations of a 2-D shape in the first quadrant of a Cartesian plane (limited to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DA7595" w14:textId="5E7A7B54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183E4A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D68E046" w14:textId="21DDC812" w:rsidR="00601909" w:rsidRPr="005F588E" w:rsidRDefault="00601909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47E9A9D6" w:rsidR="00BF68AB" w:rsidRPr="00E26A75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86172FF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F96E89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147BC0" w14:paraId="3C4B4EB5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715D9A5" w14:textId="70A543AF" w:rsidR="00F96E89" w:rsidRDefault="00F96E8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4C24D1DB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26A7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20E8415D" w:rsidR="0004390F" w:rsidRPr="00147BC0" w:rsidRDefault="00E26A7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0D348546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0F2288FD" w:rsidR="00A61835" w:rsidRPr="00145881" w:rsidRDefault="0074747F" w:rsidP="0032176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2FB37307" w:rsidR="0004390F" w:rsidRDefault="00E26A7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250B1F5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344FDB0E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B86090D" w14:textId="0A9F7B4C" w:rsidR="00BF68AB" w:rsidRPr="00CB248A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026F773F" w:rsidR="00A3702B" w:rsidRPr="0004390F" w:rsidRDefault="00E26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.SP.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Graph collected data and </w:t>
            </w:r>
            <w:proofErr w:type="gramStart"/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alyze</w:t>
            </w:r>
            <w:proofErr w:type="gramEnd"/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the graph to solve problems.</w:t>
            </w:r>
          </w:p>
        </w:tc>
        <w:tc>
          <w:tcPr>
            <w:tcW w:w="1367" w:type="pct"/>
          </w:tcPr>
          <w:p w14:paraId="00B17FA9" w14:textId="260FF018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91E1F23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6D160351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A122723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673789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F96E89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147BC0" w14:paraId="23EC3AE6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915EBC" w14:textId="3AEE017E" w:rsidR="00F96E89" w:rsidRDefault="00F96E8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61CAA212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17731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0EE1D85" w:rsidR="00E86A0A" w:rsidRDefault="00617731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9EF20D4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161EB975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8: </w:t>
            </w:r>
            <w:r w:rsidR="00335DA9">
              <w:rPr>
                <w:rFonts w:asciiTheme="majorHAnsi" w:hAnsiTheme="majorHAnsi"/>
                <w:sz w:val="20"/>
                <w:szCs w:val="20"/>
              </w:rPr>
              <w:t>Independ</w:t>
            </w:r>
            <w:r w:rsidR="005F4C1A">
              <w:rPr>
                <w:rFonts w:asciiTheme="majorHAnsi" w:hAnsiTheme="majorHAnsi"/>
                <w:sz w:val="20"/>
                <w:szCs w:val="20"/>
              </w:rPr>
              <w:t>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DA07F2A" w14:textId="0C4E4D3B" w:rsidR="00601909" w:rsidRDefault="00601909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0B57EC9A" w14:textId="2B499F26" w:rsidR="00601909" w:rsidRDefault="00601909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66CDF350" w14:textId="77777777" w:rsidR="00E86A0A" w:rsidRPr="009402F4" w:rsidRDefault="00E86A0A" w:rsidP="008D068E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 w:rsidR="00265C9F"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09A" w14:textId="77777777" w:rsidR="00E20570" w:rsidRDefault="00E20570">
      <w:r>
        <w:separator/>
      </w:r>
    </w:p>
  </w:endnote>
  <w:endnote w:type="continuationSeparator" w:id="0">
    <w:p w14:paraId="60BA585C" w14:textId="77777777" w:rsidR="00E20570" w:rsidRDefault="00E2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2" w14:textId="71290A7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73789">
      <w:rPr>
        <w:color w:val="000000"/>
      </w:rPr>
      <w:t xml:space="preserve"> Manitoba</w:t>
    </w: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D54D" w14:textId="77777777" w:rsidR="00E20570" w:rsidRDefault="00E20570">
      <w:r>
        <w:separator/>
      </w:r>
    </w:p>
  </w:footnote>
  <w:footnote w:type="continuationSeparator" w:id="0">
    <w:p w14:paraId="2408FD65" w14:textId="77777777" w:rsidR="00E20570" w:rsidRDefault="00E2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02B"/>
    <w:multiLevelType w:val="hybridMultilevel"/>
    <w:tmpl w:val="969C7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2"/>
  </w:num>
  <w:num w:numId="5">
    <w:abstractNumId w:val="27"/>
  </w:num>
  <w:num w:numId="6">
    <w:abstractNumId w:val="11"/>
  </w:num>
  <w:num w:numId="7">
    <w:abstractNumId w:val="24"/>
  </w:num>
  <w:num w:numId="8">
    <w:abstractNumId w:val="31"/>
  </w:num>
  <w:num w:numId="9">
    <w:abstractNumId w:val="20"/>
  </w:num>
  <w:num w:numId="10">
    <w:abstractNumId w:val="28"/>
  </w:num>
  <w:num w:numId="11">
    <w:abstractNumId w:val="22"/>
  </w:num>
  <w:num w:numId="12">
    <w:abstractNumId w:val="26"/>
  </w:num>
  <w:num w:numId="13">
    <w:abstractNumId w:val="4"/>
  </w:num>
  <w:num w:numId="14">
    <w:abstractNumId w:val="6"/>
  </w:num>
  <w:num w:numId="15">
    <w:abstractNumId w:val="18"/>
  </w:num>
  <w:num w:numId="16">
    <w:abstractNumId w:val="23"/>
  </w:num>
  <w:num w:numId="17">
    <w:abstractNumId w:val="9"/>
  </w:num>
  <w:num w:numId="18">
    <w:abstractNumId w:val="15"/>
  </w:num>
  <w:num w:numId="19">
    <w:abstractNumId w:val="30"/>
  </w:num>
  <w:num w:numId="20">
    <w:abstractNumId w:val="19"/>
  </w:num>
  <w:num w:numId="21">
    <w:abstractNumId w:val="7"/>
  </w:num>
  <w:num w:numId="22">
    <w:abstractNumId w:val="0"/>
  </w:num>
  <w:num w:numId="23">
    <w:abstractNumId w:val="25"/>
  </w:num>
  <w:num w:numId="24">
    <w:abstractNumId w:val="29"/>
  </w:num>
  <w:num w:numId="25">
    <w:abstractNumId w:val="8"/>
  </w:num>
  <w:num w:numId="26">
    <w:abstractNumId w:val="21"/>
  </w:num>
  <w:num w:numId="27">
    <w:abstractNumId w:val="33"/>
  </w:num>
  <w:num w:numId="28">
    <w:abstractNumId w:val="13"/>
  </w:num>
  <w:num w:numId="29">
    <w:abstractNumId w:val="2"/>
  </w:num>
  <w:num w:numId="30">
    <w:abstractNumId w:val="32"/>
  </w:num>
  <w:num w:numId="31">
    <w:abstractNumId w:val="10"/>
  </w:num>
  <w:num w:numId="32">
    <w:abstractNumId w:val="16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3D86"/>
    <w:rsid w:val="000169DD"/>
    <w:rsid w:val="00025264"/>
    <w:rsid w:val="00025812"/>
    <w:rsid w:val="00030473"/>
    <w:rsid w:val="000305EE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A2F0C"/>
    <w:rsid w:val="000B088D"/>
    <w:rsid w:val="000B1425"/>
    <w:rsid w:val="000B1B3C"/>
    <w:rsid w:val="000B26DD"/>
    <w:rsid w:val="000B431F"/>
    <w:rsid w:val="000C14A2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565"/>
    <w:rsid w:val="00123A82"/>
    <w:rsid w:val="00124E51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3E4A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2522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05BD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01A9"/>
    <w:rsid w:val="002F5189"/>
    <w:rsid w:val="00301629"/>
    <w:rsid w:val="003030D5"/>
    <w:rsid w:val="00307052"/>
    <w:rsid w:val="003124E3"/>
    <w:rsid w:val="003174F7"/>
    <w:rsid w:val="00321761"/>
    <w:rsid w:val="003341D6"/>
    <w:rsid w:val="00335DA9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C2BA0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AE6"/>
    <w:rsid w:val="004113B8"/>
    <w:rsid w:val="00413AC0"/>
    <w:rsid w:val="00413B34"/>
    <w:rsid w:val="0041422F"/>
    <w:rsid w:val="004147C6"/>
    <w:rsid w:val="00415A8F"/>
    <w:rsid w:val="004222BE"/>
    <w:rsid w:val="00426F24"/>
    <w:rsid w:val="00427A9D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6B2E"/>
    <w:rsid w:val="00480C28"/>
    <w:rsid w:val="00481A55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E26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269A2"/>
    <w:rsid w:val="00526E54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687F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3E3F"/>
    <w:rsid w:val="005D415F"/>
    <w:rsid w:val="005D5A85"/>
    <w:rsid w:val="005E0805"/>
    <w:rsid w:val="005F4C1A"/>
    <w:rsid w:val="005F588E"/>
    <w:rsid w:val="00600E09"/>
    <w:rsid w:val="00601360"/>
    <w:rsid w:val="00601909"/>
    <w:rsid w:val="00607763"/>
    <w:rsid w:val="00616B8B"/>
    <w:rsid w:val="00617731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0B1B"/>
    <w:rsid w:val="00654980"/>
    <w:rsid w:val="006626E9"/>
    <w:rsid w:val="0066337B"/>
    <w:rsid w:val="006676E2"/>
    <w:rsid w:val="00673789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2DDD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822"/>
    <w:rsid w:val="00744922"/>
    <w:rsid w:val="00746E56"/>
    <w:rsid w:val="0074747F"/>
    <w:rsid w:val="007478FD"/>
    <w:rsid w:val="0075046E"/>
    <w:rsid w:val="00752E4B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3B72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1D0"/>
    <w:rsid w:val="00833312"/>
    <w:rsid w:val="00833897"/>
    <w:rsid w:val="008367F6"/>
    <w:rsid w:val="008411D7"/>
    <w:rsid w:val="00851659"/>
    <w:rsid w:val="00851F68"/>
    <w:rsid w:val="008550C3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A7464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8F370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03EC"/>
    <w:rsid w:val="009B0534"/>
    <w:rsid w:val="009B0AD4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214C"/>
    <w:rsid w:val="009E3309"/>
    <w:rsid w:val="009E35E8"/>
    <w:rsid w:val="009E5380"/>
    <w:rsid w:val="009F39C2"/>
    <w:rsid w:val="009F6558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7D0F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82A"/>
    <w:rsid w:val="00AC6E45"/>
    <w:rsid w:val="00AD1941"/>
    <w:rsid w:val="00AD1B86"/>
    <w:rsid w:val="00AD4D1F"/>
    <w:rsid w:val="00AD613B"/>
    <w:rsid w:val="00AE155D"/>
    <w:rsid w:val="00AE32CB"/>
    <w:rsid w:val="00AE5FCD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A2C"/>
    <w:rsid w:val="00B27C54"/>
    <w:rsid w:val="00B306BC"/>
    <w:rsid w:val="00B31810"/>
    <w:rsid w:val="00B323B3"/>
    <w:rsid w:val="00B33542"/>
    <w:rsid w:val="00B350A1"/>
    <w:rsid w:val="00B35A5B"/>
    <w:rsid w:val="00B42BAE"/>
    <w:rsid w:val="00B43A26"/>
    <w:rsid w:val="00B45FDC"/>
    <w:rsid w:val="00B54146"/>
    <w:rsid w:val="00B56C9D"/>
    <w:rsid w:val="00B641A6"/>
    <w:rsid w:val="00B809E8"/>
    <w:rsid w:val="00B87A56"/>
    <w:rsid w:val="00B92B0D"/>
    <w:rsid w:val="00B948DD"/>
    <w:rsid w:val="00B97C0E"/>
    <w:rsid w:val="00BA176F"/>
    <w:rsid w:val="00BA1EEB"/>
    <w:rsid w:val="00BB2E40"/>
    <w:rsid w:val="00BB5881"/>
    <w:rsid w:val="00BC0FEC"/>
    <w:rsid w:val="00BC44B5"/>
    <w:rsid w:val="00BD155B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48A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0A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0570"/>
    <w:rsid w:val="00E219AE"/>
    <w:rsid w:val="00E25276"/>
    <w:rsid w:val="00E26A75"/>
    <w:rsid w:val="00E2711A"/>
    <w:rsid w:val="00E32F84"/>
    <w:rsid w:val="00E3643F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001D"/>
    <w:rsid w:val="00EB3FE0"/>
    <w:rsid w:val="00EB5767"/>
    <w:rsid w:val="00EB67F8"/>
    <w:rsid w:val="00EC13D9"/>
    <w:rsid w:val="00EC212A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E795F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6E89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E7F7C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5B20C3C-DFCE-496D-A39C-0E98D07D7EAF}"/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42</cp:revision>
  <dcterms:created xsi:type="dcterms:W3CDTF">2021-09-25T13:24:00Z</dcterms:created>
  <dcterms:modified xsi:type="dcterms:W3CDTF">2022-06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